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4E" w:rsidRPr="00D75B63" w:rsidRDefault="00B71D4E" w:rsidP="004C119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 w:rsidRPr="008E41E0">
        <w:rPr>
          <w:rFonts w:ascii="Times New Roman" w:hAnsi="Times New Roman"/>
          <w:b/>
          <w:bCs/>
          <w:sz w:val="28"/>
          <w:szCs w:val="28"/>
          <w:lang w:eastAsia="cs-CZ"/>
        </w:rPr>
        <w:t>Základní škola a mateřská škola Unkovice, příspěvková organizace, okres Brno-venkov 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tel. 547238840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IČO:71162488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Unkovice 28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,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 664 63 Žabčice</w:t>
      </w:r>
    </w:p>
    <w:p w:rsidR="00546F39" w:rsidRDefault="00D75B63" w:rsidP="004C119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C0673" w:rsidRPr="007A2BCB" w:rsidRDefault="00EC0673" w:rsidP="004C1192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Směrnice č. 21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DODATEK Č.</w:t>
      </w:r>
      <w:r w:rsidR="00B406C3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5. 3/2019</w:t>
      </w:r>
    </w:p>
    <w:p w:rsidR="00433E09" w:rsidRPr="00D75B63" w:rsidRDefault="00546F39" w:rsidP="004C1192">
      <w:pPr>
        <w:spacing w:line="360" w:lineRule="auto"/>
        <w:jc w:val="center"/>
        <w:rPr>
          <w:b/>
          <w:sz w:val="28"/>
          <w:szCs w:val="28"/>
        </w:rPr>
      </w:pP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Kritéria pro přijímání dětí k předškolnímu vzdělávání do Mateřské školy Unkovice, podle kterých postupuje ředitelka Základní školy a mateřské školy Unkovice při přijímání dětí:</w:t>
      </w:r>
      <w:r w:rsidR="00433E09" w:rsidRPr="00D75B63">
        <w:rPr>
          <w:b/>
          <w:sz w:val="28"/>
          <w:szCs w:val="28"/>
        </w:rPr>
        <w:t xml:space="preserve"> </w:t>
      </w:r>
    </w:p>
    <w:p w:rsidR="00E47AA4" w:rsidRPr="004C1192" w:rsidRDefault="00E47AA4" w:rsidP="00E47AA4">
      <w:pPr>
        <w:spacing w:line="360" w:lineRule="auto"/>
        <w:jc w:val="center"/>
        <w:rPr>
          <w:b/>
          <w:sz w:val="28"/>
          <w:szCs w:val="28"/>
        </w:rPr>
      </w:pPr>
      <w:r w:rsidRPr="004C1192">
        <w:rPr>
          <w:b/>
          <w:sz w:val="28"/>
          <w:szCs w:val="28"/>
        </w:rPr>
        <w:t>I.</w:t>
      </w:r>
    </w:p>
    <w:p w:rsidR="00433E09" w:rsidRPr="007612E3" w:rsidRDefault="00E47AA4" w:rsidP="004C1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ZŠ a MŠ Unkovice </w:t>
      </w:r>
      <w:r w:rsidR="00433E09" w:rsidRPr="007612E3">
        <w:rPr>
          <w:rFonts w:ascii="Times New Roman" w:hAnsi="Times New Roman" w:cs="Times New Roman"/>
          <w:sz w:val="24"/>
          <w:szCs w:val="24"/>
        </w:rPr>
        <w:t>stanovila následující kritéria, podle nichž bude postupovat při rozhodování na základě ustanovení</w:t>
      </w:r>
      <w:r>
        <w:rPr>
          <w:rFonts w:ascii="Times New Roman" w:hAnsi="Times New Roman" w:cs="Times New Roman"/>
          <w:sz w:val="24"/>
          <w:szCs w:val="24"/>
        </w:rPr>
        <w:t xml:space="preserve"> § 34 a</w:t>
      </w:r>
      <w:r w:rsidR="00433E09" w:rsidRPr="007612E3">
        <w:rPr>
          <w:rFonts w:ascii="Times New Roman" w:hAnsi="Times New Roman" w:cs="Times New Roman"/>
          <w:sz w:val="24"/>
          <w:szCs w:val="24"/>
        </w:rPr>
        <w:t xml:space="preserve"> § 165 odst. 2 písm. b) zákona č. 561/2004 Sb.,</w:t>
      </w:r>
      <w:r w:rsidR="00462446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</w:t>
      </w:r>
      <w:r w:rsidR="007D612C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(školský zákon), ve znění pozdějších předpisů, o přijetí dítěte k předškolnímu vzdělávání v mateřské škole v případě, kdy počet žádostí překročí stanovenou kapacitu maximálního počtu dětí pro mateřskou školu.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ŘEDŠKOLNÍ VZDĚLÁVÁNÍ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íl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školní vzdělávání podporuje rozvoj osobnosti dítěte předškolního věku, podílí se na je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dravém citovém, rozumovém a tělesném rozvoji a na osvojení základních pravidel chování,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ákladních životních hodnot a mezilidských vztahů. Předškolní vzdělávání vytváří základ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poklady pro pokračování ve vzdělávání. Předškolní vzdělávání napomáhá vyrovnávat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nerovnoměrnosti vývoje dětí před vstupem do základního vzdělávání a poskytuje speciáln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edagogickou péči dětem se speciálními vzdělávacími potřebami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§ 34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FE00B3">
        <w:rPr>
          <w:rFonts w:ascii="Times New Roman,Bold" w:hAnsi="Times New Roman,Bold" w:cs="Times New Roman,Bold"/>
          <w:b/>
          <w:bCs/>
          <w:i/>
          <w:sz w:val="24"/>
          <w:szCs w:val="24"/>
        </w:rPr>
        <w:t>Organizac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1) Předškolní vzdělávání se organizuje pro děti ve věku zpravidla od 3 do 6 let, nejdříve však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ro děti od 2 let. Od počátku školního roku, který následuje po dni, kdy dítě dosáhne pát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 xml:space="preserve">roku věku, do zahájení povinné školní docházky dítěte, je předškolní vzdělávání </w:t>
      </w:r>
      <w:r w:rsidRPr="00FE00B3">
        <w:rPr>
          <w:rFonts w:ascii="Times New Roman" w:hAnsi="Times New Roman" w:cs="Times New Roman"/>
          <w:b/>
          <w:i/>
          <w:sz w:val="24"/>
          <w:szCs w:val="24"/>
        </w:rPr>
        <w:t>povinné,</w:t>
      </w:r>
      <w:r w:rsidRPr="00FE00B3">
        <w:rPr>
          <w:rFonts w:ascii="Times New Roman" w:hAnsi="Times New Roman" w:cs="Times New Roman"/>
          <w:i/>
          <w:sz w:val="24"/>
          <w:szCs w:val="24"/>
        </w:rPr>
        <w:t xml:space="preserve"> není – li dále stanoveno jinak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lastRenderedPageBreak/>
        <w:t>(2) Zápis k předškolnímu vzdělávání od následujícího školního roku se koná v období od 2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května do 16. května. Termín a místo zápisu stanoví ředitel mateřské školy v dohodě se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řizovatelem a zveřejní je způsobem v místě obvyklým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3) Ředitel mateřské školy rozhoduje o přijetí dítěte do mateřské školy, popřípadě o stanove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kušebního pobytu dítěte, jehož délka nesmí přesáhnout 3 měsíc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4) Obecní úřad obce, na jejímž území je školský obvod mateřské školy, poskytuje této škole s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dostatečným předstihem před termínem zápisu seznam dětí uvedených v odstavci 3. Seznam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obsahuje vždy jméno, popřípadě jména, a příjmení, datum narození a adresu místa trval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obytu dítěte, v případě cizince místo pobytu dítět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5) Při přijímání dětí k předškolnímu vzdělávání je třeba dodržet podmínky stanovené zvláštním právním předpisem.</w:t>
      </w:r>
      <w:r w:rsidRPr="00FE00B3">
        <w:rPr>
          <w:rFonts w:ascii="Times New Roman" w:hAnsi="Times New Roman" w:cs="Times New Roman"/>
          <w:i/>
          <w:sz w:val="16"/>
          <w:szCs w:val="16"/>
        </w:rPr>
        <w:t>22</w:t>
      </w:r>
      <w:r w:rsidRPr="00FE00B3">
        <w:rPr>
          <w:rFonts w:ascii="Times New Roman" w:hAnsi="Times New Roman" w:cs="Times New Roman"/>
          <w:i/>
          <w:sz w:val="24"/>
          <w:szCs w:val="24"/>
        </w:rPr>
        <w:t>)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6) O přijetí dítěte uvedeného v § 16 odst. 9 rozhodne ředitel mateřské školy na základ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ísemného vyjádření školského poradenského zařízení, popřípadě také registrujícího lékař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7) Dítě může být přijato k předškolnímu vzdělávání i v průběhu školního roku.</w:t>
      </w:r>
    </w:p>
    <w:p w:rsidR="00FE00B3" w:rsidRDefault="00FE00B3" w:rsidP="00FE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E09" w:rsidRPr="007A2BCB" w:rsidRDefault="00FD73F7" w:rsidP="00BB5D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Při přijímání dětí k předškolnímu vzdělávání je třeba dodržet podmínky stanovené zvl</w:t>
      </w:r>
      <w:r w:rsidR="00BB5D73">
        <w:rPr>
          <w:rFonts w:ascii="Times New Roman" w:hAnsi="Times New Roman" w:cs="Times New Roman"/>
          <w:sz w:val="24"/>
          <w:szCs w:val="24"/>
        </w:rPr>
        <w:t>áštním právním předpisem (zákon č.</w:t>
      </w:r>
      <w:r w:rsidRPr="00462446">
        <w:rPr>
          <w:rFonts w:ascii="Times New Roman" w:hAnsi="Times New Roman" w:cs="Times New Roman"/>
          <w:sz w:val="24"/>
          <w:szCs w:val="24"/>
        </w:rPr>
        <w:t>258/2000 Sb. – pravidelné očkování). 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K předškolnímu vzdělávání se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nepřijímají děti, které k 31.8.</w:t>
      </w:r>
      <w:r w:rsidR="00C64BED" w:rsidRPr="007A2BCB">
        <w:rPr>
          <w:rFonts w:ascii="Times New Roman" w:hAnsi="Times New Roman" w:cs="Times New Roman"/>
          <w:b/>
          <w:sz w:val="24"/>
          <w:szCs w:val="24"/>
        </w:rPr>
        <w:t>2019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 nedovrší dvou let.</w:t>
      </w:r>
    </w:p>
    <w:p w:rsidR="005678E0" w:rsidRPr="00462446" w:rsidRDefault="005678E0" w:rsidP="00BB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09" w:rsidRPr="004C1192" w:rsidRDefault="00462446" w:rsidP="004624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C1192" w:rsidRPr="004C1192">
        <w:rPr>
          <w:b/>
          <w:sz w:val="28"/>
          <w:szCs w:val="28"/>
        </w:rPr>
        <w:t>II.</w:t>
      </w:r>
    </w:p>
    <w:p w:rsidR="007612E3" w:rsidRPr="002B3211" w:rsidRDefault="003D15C5" w:rsidP="00462446">
      <w:pPr>
        <w:tabs>
          <w:tab w:val="left" w:pos="832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jímání dětí bude probíhat </w:t>
      </w:r>
      <w:r w:rsidR="00433E09" w:rsidRPr="002B32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tomto pořadí:</w:t>
      </w:r>
    </w:p>
    <w:p w:rsidR="007612E3" w:rsidRPr="00462446" w:rsidRDefault="007612E3" w:rsidP="004624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446">
        <w:rPr>
          <w:rFonts w:ascii="Times New Roman" w:hAnsi="Times New Roman" w:cs="Times New Roman"/>
          <w:i/>
          <w:sz w:val="24"/>
          <w:szCs w:val="24"/>
        </w:rPr>
        <w:t>K předškolnímu vzdělávání se přednostně přijímají děti v posledním roce před zahájením povinné školní docházky. Pokud nelze dítě v posledním roce před zahájením povinné školní docházky přijmout z kapacitních důvodů, zajistí obec, v níž má dítě místo trvalého pobytu, zařazení dítěte do jiné mateřské školy.</w:t>
      </w:r>
    </w:p>
    <w:p w:rsidR="003D15C5" w:rsidRPr="00462446" w:rsidRDefault="003D15C5" w:rsidP="004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C5" w:rsidRDefault="003D15C5" w:rsidP="00462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lastRenderedPageBreak/>
        <w:t>Při přijímání dětí do mateřské školy vychází ředitelka ZŠ a MŠ Unkovice z u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11">
        <w:rPr>
          <w:rFonts w:ascii="Times New Roman" w:hAnsi="Times New Roman" w:cs="Times New Roman"/>
          <w:sz w:val="24"/>
          <w:szCs w:val="24"/>
        </w:rPr>
        <w:t xml:space="preserve">kritérií. </w:t>
      </w:r>
      <w:r w:rsidRPr="005678E0">
        <w:rPr>
          <w:rFonts w:ascii="Times New Roman" w:hAnsi="Times New Roman" w:cs="Times New Roman"/>
          <w:b/>
          <w:sz w:val="24"/>
          <w:szCs w:val="24"/>
        </w:rPr>
        <w:t>Přednostně bude přijato dítě s vyšším celkovým hodnocením.</w:t>
      </w:r>
    </w:p>
    <w:p w:rsidR="005678E0" w:rsidRPr="002B3211" w:rsidRDefault="005678E0" w:rsidP="00462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410"/>
      </w:tblGrid>
      <w:tr w:rsidR="003D15C5" w:rsidRPr="00D00AB0" w:rsidTr="003D15C5">
        <w:tc>
          <w:tcPr>
            <w:tcW w:w="307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KATEGORIE</w:t>
            </w:r>
          </w:p>
        </w:tc>
        <w:tc>
          <w:tcPr>
            <w:tcW w:w="3417" w:type="dxa"/>
          </w:tcPr>
          <w:p w:rsidR="003D15C5" w:rsidRPr="002F2FAB" w:rsidRDefault="003D15C5" w:rsidP="008E1F79">
            <w:pPr>
              <w:rPr>
                <w:b/>
                <w:color w:val="C0504D" w:themeColor="accent2"/>
              </w:rPr>
            </w:pPr>
            <w:r w:rsidRPr="002F2FAB">
              <w:rPr>
                <w:b/>
                <w:color w:val="C0504D" w:themeColor="accent2"/>
              </w:rPr>
              <w:t>KRITÉRIUM</w:t>
            </w:r>
          </w:p>
        </w:tc>
        <w:tc>
          <w:tcPr>
            <w:tcW w:w="241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POČET BODŮ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VĚK DÍTĚTE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19</w:t>
            </w:r>
            <w:r w:rsidR="00931E3E">
              <w:rPr>
                <w:b/>
                <w:sz w:val="24"/>
                <w:szCs w:val="24"/>
              </w:rPr>
              <w:t xml:space="preserve"> 5 let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19</w:t>
            </w:r>
            <w:r w:rsidR="00931E3E">
              <w:rPr>
                <w:b/>
                <w:sz w:val="24"/>
                <w:szCs w:val="24"/>
              </w:rPr>
              <w:t xml:space="preserve"> 4</w:t>
            </w:r>
            <w:r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8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C64BED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8.2019</w:t>
            </w:r>
            <w:r w:rsidR="00931E3E">
              <w:rPr>
                <w:b/>
                <w:sz w:val="24"/>
                <w:szCs w:val="24"/>
              </w:rPr>
              <w:t xml:space="preserve"> 3 roky</w:t>
            </w:r>
          </w:p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31.8.2019 do 31.12.2019</w:t>
            </w:r>
            <w:r w:rsidR="00931E3E" w:rsidRPr="003D15C5">
              <w:rPr>
                <w:b/>
                <w:sz w:val="24"/>
                <w:szCs w:val="24"/>
              </w:rPr>
              <w:t xml:space="preserve"> </w:t>
            </w:r>
          </w:p>
          <w:p w:rsidR="003D15C5" w:rsidRPr="003D15C5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931E3E"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5A96" w:rsidTr="003D15C5">
        <w:tc>
          <w:tcPr>
            <w:tcW w:w="3070" w:type="dxa"/>
          </w:tcPr>
          <w:p w:rsidR="00A75A96" w:rsidRPr="003D15C5" w:rsidRDefault="00A75A96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A75A96" w:rsidRDefault="00B406C3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75A96">
              <w:rPr>
                <w:b/>
                <w:sz w:val="24"/>
                <w:szCs w:val="24"/>
              </w:rPr>
              <w:t>d 1.1.2020 do 31.8.2020</w:t>
            </w:r>
          </w:p>
          <w:p w:rsidR="00A75A96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 roky</w:t>
            </w:r>
          </w:p>
        </w:tc>
        <w:tc>
          <w:tcPr>
            <w:tcW w:w="2410" w:type="dxa"/>
          </w:tcPr>
          <w:p w:rsidR="00A75A96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YDLIŠTĚ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D15C5">
              <w:rPr>
                <w:b/>
                <w:sz w:val="24"/>
                <w:szCs w:val="24"/>
              </w:rPr>
              <w:t>rvalé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ez trvalého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TYP DOCHÁZKY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ce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po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</w:tr>
      <w:tr w:rsidR="003D15C5" w:rsidTr="003D15C5">
        <w:tc>
          <w:tcPr>
            <w:tcW w:w="3070" w:type="dxa"/>
          </w:tcPr>
          <w:p w:rsidR="003D15C5" w:rsidRDefault="003D15C5" w:rsidP="008E1F79"/>
        </w:tc>
        <w:tc>
          <w:tcPr>
            <w:tcW w:w="3417" w:type="dxa"/>
          </w:tcPr>
          <w:p w:rsidR="003D15C5" w:rsidRDefault="003D15C5" w:rsidP="008E1F79"/>
        </w:tc>
        <w:tc>
          <w:tcPr>
            <w:tcW w:w="2410" w:type="dxa"/>
          </w:tcPr>
          <w:p w:rsidR="003D15C5" w:rsidRDefault="003D15C5" w:rsidP="008E1F79"/>
        </w:tc>
      </w:tr>
    </w:tbl>
    <w:p w:rsidR="00462446" w:rsidRDefault="00462446" w:rsidP="00462446">
      <w:pPr>
        <w:rPr>
          <w:rFonts w:ascii="Times New Roman" w:hAnsi="Times New Roman" w:cs="Times New Roman"/>
          <w:sz w:val="24"/>
          <w:szCs w:val="24"/>
        </w:rPr>
      </w:pPr>
    </w:p>
    <w:p w:rsidR="004C1192" w:rsidRPr="00462446" w:rsidRDefault="00462446" w:rsidP="00462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1192" w:rsidRPr="00462446">
        <w:rPr>
          <w:rFonts w:ascii="Times New Roman" w:hAnsi="Times New Roman" w:cs="Times New Roman"/>
          <w:sz w:val="24"/>
          <w:szCs w:val="24"/>
        </w:rPr>
        <w:t xml:space="preserve">o mateřské školy jsou přijímány děti mladší 3 let, u kterých je předpoklad, že zvládnou </w:t>
      </w:r>
      <w:r w:rsidR="00D92651" w:rsidRPr="00462446">
        <w:rPr>
          <w:rFonts w:ascii="Times New Roman" w:hAnsi="Times New Roman" w:cs="Times New Roman"/>
          <w:sz w:val="24"/>
          <w:szCs w:val="24"/>
        </w:rPr>
        <w:t xml:space="preserve">  </w:t>
      </w:r>
      <w:r w:rsidR="004C1192" w:rsidRPr="00462446">
        <w:rPr>
          <w:rFonts w:ascii="Times New Roman" w:hAnsi="Times New Roman" w:cs="Times New Roman"/>
          <w:sz w:val="24"/>
          <w:szCs w:val="24"/>
        </w:rPr>
        <w:t>režim v MŠ a jsou samostatné: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se samostatně oblékají a svlékají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děti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používají 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samostatně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>lžíci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,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hrníček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jsou čistotné – nemají plenky,</w:t>
      </w:r>
    </w:p>
    <w:p w:rsidR="004C1192" w:rsidRPr="00AD522F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zvládají základní pravidla kulturně hygienických návyků.</w:t>
      </w:r>
    </w:p>
    <w:p w:rsidR="004C1192" w:rsidRDefault="004C1192" w:rsidP="004C1192">
      <w:pPr>
        <w:spacing w:before="100" w:beforeAutospacing="1" w:after="100" w:afterAutospacing="1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I.</w:t>
      </w:r>
    </w:p>
    <w:p w:rsidR="004C1192" w:rsidRPr="00462446" w:rsidRDefault="004C1192" w:rsidP="00D75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V případě rovnosti bodů (shodnosti posuzovaných kritérií) bude postupováno podle věku dítěte (data narození), kdy bude upřednostněno dítě starší. Doložení skutečností k posouzení kritérií je v zájmu zákonného zástupce.</w:t>
      </w:r>
      <w:r w:rsidR="0076670C">
        <w:rPr>
          <w:rFonts w:ascii="Times New Roman" w:hAnsi="Times New Roman" w:cs="Times New Roman"/>
          <w:sz w:val="24"/>
          <w:szCs w:val="24"/>
        </w:rPr>
        <w:t xml:space="preserve"> </w:t>
      </w:r>
      <w:r w:rsidRPr="00462446">
        <w:rPr>
          <w:rFonts w:ascii="Times New Roman" w:hAnsi="Times New Roman" w:cs="Times New Roman"/>
          <w:sz w:val="24"/>
          <w:szCs w:val="24"/>
        </w:rPr>
        <w:t>O přijetí dítěte nerozhoduje pořadí podané žádosti vydané v den zápisu. Posuzovány budou pouze žádosti, které budou podány v předem určeném termínu</w:t>
      </w:r>
      <w:r w:rsidR="00BB0D4A">
        <w:rPr>
          <w:rFonts w:ascii="Times New Roman" w:hAnsi="Times New Roman" w:cs="Times New Roman"/>
          <w:sz w:val="24"/>
          <w:szCs w:val="24"/>
        </w:rPr>
        <w:t xml:space="preserve"> zápisu</w:t>
      </w:r>
      <w:r w:rsidRPr="00462446">
        <w:rPr>
          <w:rFonts w:ascii="Times New Roman" w:hAnsi="Times New Roman" w:cs="Times New Roman"/>
          <w:sz w:val="24"/>
          <w:szCs w:val="24"/>
        </w:rPr>
        <w:t xml:space="preserve"> (včetně potvrzeného evidenčního listu).</w:t>
      </w:r>
    </w:p>
    <w:p w:rsidR="004C1192" w:rsidRPr="007A2BCB" w:rsidRDefault="006A4C7F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7A2B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DODATEK Č.5.3/2019</w:t>
      </w:r>
    </w:p>
    <w:p w:rsidR="004C1192" w:rsidRPr="00BB5D73" w:rsidRDefault="004C1192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V Unkovicích 14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3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2019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462446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     </w:t>
      </w:r>
      <w:r w:rsidR="00BB5D7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Mgr. Marie Kůgelová, ředitelka ZŠ a MŠ Unkovice        </w:t>
      </w:r>
    </w:p>
    <w:p w:rsidR="007612E3" w:rsidRDefault="007612E3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p w:rsidR="00E47AA4" w:rsidRDefault="00E47AA4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sectPr w:rsidR="00E4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A2" w:rsidRDefault="00B004A2" w:rsidP="00433E09">
      <w:pPr>
        <w:spacing w:after="0" w:line="240" w:lineRule="auto"/>
      </w:pPr>
      <w:r>
        <w:separator/>
      </w:r>
    </w:p>
  </w:endnote>
  <w:endnote w:type="continuationSeparator" w:id="0">
    <w:p w:rsidR="00B004A2" w:rsidRDefault="00B004A2" w:rsidP="0043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A2" w:rsidRDefault="00B004A2" w:rsidP="00433E09">
      <w:pPr>
        <w:spacing w:after="0" w:line="240" w:lineRule="auto"/>
      </w:pPr>
      <w:r>
        <w:separator/>
      </w:r>
    </w:p>
  </w:footnote>
  <w:footnote w:type="continuationSeparator" w:id="0">
    <w:p w:rsidR="00B004A2" w:rsidRDefault="00B004A2" w:rsidP="0043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1B5"/>
    <w:multiLevelType w:val="hybridMultilevel"/>
    <w:tmpl w:val="F08841C4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2357ED9"/>
    <w:multiLevelType w:val="hybridMultilevel"/>
    <w:tmpl w:val="C994E64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DB65276">
      <w:numFmt w:val="bullet"/>
      <w:lvlText w:val="·"/>
      <w:lvlJc w:val="left"/>
      <w:pPr>
        <w:ind w:left="1761" w:hanging="61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DC52635"/>
    <w:multiLevelType w:val="hybridMultilevel"/>
    <w:tmpl w:val="D7F69A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4E"/>
    <w:rsid w:val="000978A0"/>
    <w:rsid w:val="00175455"/>
    <w:rsid w:val="001E4E9D"/>
    <w:rsid w:val="00284098"/>
    <w:rsid w:val="002B0252"/>
    <w:rsid w:val="002B3211"/>
    <w:rsid w:val="002B3C95"/>
    <w:rsid w:val="003D15C5"/>
    <w:rsid w:val="00433E09"/>
    <w:rsid w:val="00462446"/>
    <w:rsid w:val="004C1192"/>
    <w:rsid w:val="0050302D"/>
    <w:rsid w:val="00546F39"/>
    <w:rsid w:val="0055668A"/>
    <w:rsid w:val="005678E0"/>
    <w:rsid w:val="005B077F"/>
    <w:rsid w:val="005D4D66"/>
    <w:rsid w:val="00602C18"/>
    <w:rsid w:val="00620E9C"/>
    <w:rsid w:val="00691116"/>
    <w:rsid w:val="006A4C7F"/>
    <w:rsid w:val="006E61A8"/>
    <w:rsid w:val="00731085"/>
    <w:rsid w:val="007612E3"/>
    <w:rsid w:val="0076670C"/>
    <w:rsid w:val="007A2BCB"/>
    <w:rsid w:val="007D612C"/>
    <w:rsid w:val="008631A1"/>
    <w:rsid w:val="00931E3E"/>
    <w:rsid w:val="0094782D"/>
    <w:rsid w:val="009A4387"/>
    <w:rsid w:val="00A75A96"/>
    <w:rsid w:val="00A86D00"/>
    <w:rsid w:val="00AD522F"/>
    <w:rsid w:val="00B004A2"/>
    <w:rsid w:val="00B222E0"/>
    <w:rsid w:val="00B3506A"/>
    <w:rsid w:val="00B406C3"/>
    <w:rsid w:val="00B71D4E"/>
    <w:rsid w:val="00BB0D4A"/>
    <w:rsid w:val="00BB5D73"/>
    <w:rsid w:val="00BF4F20"/>
    <w:rsid w:val="00C64BED"/>
    <w:rsid w:val="00D75B63"/>
    <w:rsid w:val="00D92651"/>
    <w:rsid w:val="00E47AA4"/>
    <w:rsid w:val="00EC0673"/>
    <w:rsid w:val="00F07670"/>
    <w:rsid w:val="00F2692E"/>
    <w:rsid w:val="00F56A0A"/>
    <w:rsid w:val="00FD73F7"/>
    <w:rsid w:val="00FE00B3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C4BD9-6FEB-4FA8-A9E3-656D5946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F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E09"/>
  </w:style>
  <w:style w:type="paragraph" w:styleId="Zpat">
    <w:name w:val="footer"/>
    <w:basedOn w:val="Normln"/>
    <w:link w:val="Zpat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E09"/>
  </w:style>
  <w:style w:type="table" w:styleId="Mkatabulky">
    <w:name w:val="Table Grid"/>
    <w:basedOn w:val="Normlntabulka"/>
    <w:uiPriority w:val="59"/>
    <w:rsid w:val="003D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CE73-7155-4622-B408-FA521D5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Marie Kůgelová</cp:lastModifiedBy>
  <cp:revision>2</cp:revision>
  <cp:lastPrinted>2015-04-30T15:10:00Z</cp:lastPrinted>
  <dcterms:created xsi:type="dcterms:W3CDTF">2019-06-07T13:03:00Z</dcterms:created>
  <dcterms:modified xsi:type="dcterms:W3CDTF">2019-06-07T13:03:00Z</dcterms:modified>
</cp:coreProperties>
</file>